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0790291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6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33556">
            <w:rPr>
              <w:rFonts w:ascii="Times New Roman" w:hAnsi="Times New Roman" w:cs="Times New Roman"/>
              <w:sz w:val="24"/>
              <w:szCs w:val="24"/>
            </w:rPr>
            <w:t>7 чер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776" w:type="dxa"/>
        <w:tblInd w:w="2972" w:type="dxa"/>
        <w:tblLook w:val="04A0" w:firstRow="1" w:lastRow="0" w:firstColumn="1" w:lastColumn="0" w:noHBand="0" w:noVBand="1"/>
      </w:tblPr>
      <w:tblGrid>
        <w:gridCol w:w="3256"/>
        <w:gridCol w:w="1840"/>
        <w:gridCol w:w="1840"/>
        <w:gridCol w:w="1840"/>
      </w:tblGrid>
      <w:tr w:rsidR="00033556" w:rsidRPr="00C46176" w14:paraId="1A21852D" w14:textId="77777777" w:rsidTr="00EE5659">
        <w:trPr>
          <w:trHeight w:val="37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0A56F7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703D2" w14:textId="082F2B63" w:rsidR="00033556" w:rsidRPr="0003355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A4AB6" w14:textId="5FC082C6" w:rsidR="00033556" w:rsidRPr="0003355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0DD2B" w14:textId="15BFB723" w:rsidR="00033556" w:rsidRPr="0003355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</w:tr>
      <w:tr w:rsidR="00033556" w:rsidRPr="00C46176" w14:paraId="688EDDAE" w14:textId="77777777" w:rsidTr="00EE5659">
        <w:trPr>
          <w:trHeight w:val="289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FEDEED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BAD9D3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Первинне розміщення</w:t>
            </w:r>
          </w:p>
          <w:p w14:paraId="5943688A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  <w:p w14:paraId="0A0E5DC3" w14:textId="77777777" w:rsidR="00033556" w:rsidRPr="00C46176" w:rsidRDefault="00033556" w:rsidP="00EE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2FBD55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67F4843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2C03F8C6" w14:textId="77777777" w:rsidR="00033556" w:rsidRPr="00C46176" w:rsidRDefault="00033556" w:rsidP="00EE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6B93E1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D14F14F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377A43FC" w14:textId="77777777" w:rsidR="00033556" w:rsidRPr="00C46176" w:rsidRDefault="00033556" w:rsidP="00EE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033556" w:rsidRPr="00C46176" w14:paraId="326DB802" w14:textId="77777777" w:rsidTr="00EE5659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DB52D2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530BC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B6C19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EBFB8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04</w:t>
            </w:r>
          </w:p>
        </w:tc>
      </w:tr>
      <w:tr w:rsidR="00033556" w:rsidRPr="00C46176" w14:paraId="6B4127A7" w14:textId="77777777" w:rsidTr="00EE5659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38E71D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71AD4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D01F1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06CF8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033556" w:rsidRPr="00C46176" w14:paraId="11A53ACF" w14:textId="77777777" w:rsidTr="00EE5659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9B2F66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6397F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85DA8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DC96D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6.2022</w:t>
            </w:r>
          </w:p>
        </w:tc>
      </w:tr>
      <w:tr w:rsidR="00033556" w:rsidRPr="00C46176" w14:paraId="23E3F7BE" w14:textId="77777777" w:rsidTr="00EE5659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CDD35F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329185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8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56306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8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4B07F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8.06.2022</w:t>
            </w:r>
          </w:p>
        </w:tc>
      </w:tr>
      <w:tr w:rsidR="00033556" w:rsidRPr="00C46176" w14:paraId="03E65573" w14:textId="77777777" w:rsidTr="00EE5659">
        <w:trPr>
          <w:trHeight w:val="26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A3F462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354ED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DF5B8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863B7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</w:tr>
      <w:tr w:rsidR="00033556" w:rsidRPr="00C46176" w14:paraId="740FA4C6" w14:textId="77777777" w:rsidTr="00EE5659">
        <w:trPr>
          <w:trHeight w:val="872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68DAD2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F6D0C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75F7E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7419C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1EECD989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7F622AC4" w14:textId="77777777" w:rsidR="00033556" w:rsidRPr="00C46176" w:rsidRDefault="00033556" w:rsidP="00EE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C46176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</w:tr>
    </w:tbl>
    <w:p w14:paraId="01266ECB" w14:textId="77777777" w:rsidR="00033556" w:rsidRDefault="00033556" w:rsidP="00033556">
      <w:pPr>
        <w:pStyle w:val="a6"/>
        <w:rPr>
          <w:b/>
          <w:szCs w:val="24"/>
        </w:rPr>
      </w:pPr>
    </w:p>
    <w:p w14:paraId="36353A7B" w14:textId="77777777" w:rsidR="00033556" w:rsidRDefault="00033556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909C" w14:textId="77777777" w:rsidR="00DF2BF6" w:rsidRDefault="00DF2BF6" w:rsidP="00E60D9E">
      <w:pPr>
        <w:spacing w:after="0" w:line="240" w:lineRule="auto"/>
      </w:pPr>
      <w:r>
        <w:separator/>
      </w:r>
    </w:p>
  </w:endnote>
  <w:endnote w:type="continuationSeparator" w:id="0">
    <w:p w14:paraId="14D91A09" w14:textId="77777777" w:rsidR="00DF2BF6" w:rsidRDefault="00DF2BF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7F68" w14:textId="77777777" w:rsidR="00DF2BF6" w:rsidRDefault="00DF2BF6" w:rsidP="00E60D9E">
      <w:pPr>
        <w:spacing w:after="0" w:line="240" w:lineRule="auto"/>
      </w:pPr>
      <w:r>
        <w:separator/>
      </w:r>
    </w:p>
  </w:footnote>
  <w:footnote w:type="continuationSeparator" w:id="0">
    <w:p w14:paraId="13034285" w14:textId="77777777" w:rsidR="00DF2BF6" w:rsidRDefault="00DF2BF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2F43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E20"/>
    <w:rsid w:val="00DD19C8"/>
    <w:rsid w:val="00DD286B"/>
    <w:rsid w:val="00DD70EB"/>
    <w:rsid w:val="00DD76E5"/>
    <w:rsid w:val="00DE1B6B"/>
    <w:rsid w:val="00DE5733"/>
    <w:rsid w:val="00DE6D31"/>
    <w:rsid w:val="00DF2BF6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8006B2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2422A"/>
    <w:rsid w:val="00C53CC5"/>
    <w:rsid w:val="00C7107C"/>
    <w:rsid w:val="00C9261F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D4252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6-06T13:43:00Z</dcterms:created>
  <dcterms:modified xsi:type="dcterms:W3CDTF">2022-06-06T13:43:00Z</dcterms:modified>
</cp:coreProperties>
</file>